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48F5" w14:textId="70299985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 xml:space="preserve">Lab </w:t>
      </w:r>
      <w:r w:rsidR="00DD52E7">
        <w:rPr>
          <w:rFonts w:ascii="Times New Roman" w:hAnsi="Times New Roman" w:cs="Times New Roman"/>
          <w:b/>
          <w:sz w:val="32"/>
        </w:rPr>
        <w:t>11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6DE61D35" w14:textId="77777777" w:rsidTr="00E841B5">
        <w:trPr>
          <w:jc w:val="right"/>
        </w:trPr>
        <w:tc>
          <w:tcPr>
            <w:tcW w:w="1413" w:type="dxa"/>
          </w:tcPr>
          <w:p w14:paraId="0DDFA943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86D230A" w14:textId="426B16C0" w:rsidR="00E841B5" w:rsidRPr="00E841B5" w:rsidRDefault="009C45C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柏霖</w:t>
            </w:r>
          </w:p>
        </w:tc>
      </w:tr>
      <w:tr w:rsidR="00E841B5" w:rsidRPr="00E841B5" w14:paraId="28F2586F" w14:textId="77777777" w:rsidTr="00E841B5">
        <w:trPr>
          <w:jc w:val="right"/>
        </w:trPr>
        <w:tc>
          <w:tcPr>
            <w:tcW w:w="1413" w:type="dxa"/>
          </w:tcPr>
          <w:p w14:paraId="2FFB6DA5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5BAA224A" w14:textId="0DB66EA8" w:rsidR="00E841B5" w:rsidRPr="00E841B5" w:rsidRDefault="009C45C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9611007</w:t>
            </w:r>
          </w:p>
        </w:tc>
      </w:tr>
      <w:tr w:rsidR="00C8740A" w:rsidRPr="00E841B5" w14:paraId="0B518E53" w14:textId="77777777" w:rsidTr="00E841B5">
        <w:trPr>
          <w:jc w:val="right"/>
        </w:trPr>
        <w:tc>
          <w:tcPr>
            <w:tcW w:w="1413" w:type="dxa"/>
          </w:tcPr>
          <w:p w14:paraId="74377536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0E987F1F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2CDB342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3862D227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42250094" w14:textId="73175764" w:rsidR="00E841B5" w:rsidRPr="00E841B5" w:rsidRDefault="00DD52E7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DD52E7">
        <w:rPr>
          <w:rFonts w:ascii="Times New Roman" w:hAnsi="Times New Roman" w:cs="Times New Roman"/>
          <w:b/>
        </w:rPr>
        <w:t>Feature Extraction and Classification (5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83"/>
        <w:gridCol w:w="7986"/>
        <w:gridCol w:w="927"/>
      </w:tblGrid>
      <w:tr w:rsidR="00DD52E7" w14:paraId="4E64AC26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20940283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1C9CD403" w14:textId="35873E76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</w:p>
        </w:tc>
        <w:tc>
          <w:tcPr>
            <w:tcW w:w="1276" w:type="dxa"/>
            <w:vAlign w:val="center"/>
          </w:tcPr>
          <w:p w14:paraId="477E2BD7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DD52E7" w14:paraId="7F70C307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072D0DDE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64C3B359" w14:textId="68CBCE02" w:rsidR="00DD52E7" w:rsidRPr="00E841B5" w:rsidRDefault="009C45C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66C054" wp14:editId="532391BE">
                  <wp:extent cx="1390650" cy="1390650"/>
                  <wp:effectExtent l="0" t="0" r="0" b="0"/>
                  <wp:docPr id="117680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2C44AA7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5C0BA3FA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23F6E5FF" w14:textId="7777777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6B95A96D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791B64D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44EEAB2C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314C746B" w14:textId="741785D1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5D1AF6AD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762176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09F67DF7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5D6C3F2B" w14:textId="457596D7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1CC02E2A" w14:textId="2D6BE58F" w:rsidR="00DD52E7" w:rsidRPr="00E841B5" w:rsidRDefault="009C45C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C45C6">
              <w:rPr>
                <w:rFonts w:ascii="Times New Roman" w:hAnsi="Times New Roman" w:cs="Times New Roman"/>
              </w:rPr>
              <w:drawing>
                <wp:inline distT="0" distB="0" distL="0" distR="0" wp14:anchorId="1F527D83" wp14:editId="13390EEF">
                  <wp:extent cx="4932455" cy="710565"/>
                  <wp:effectExtent l="0" t="0" r="1905" b="0"/>
                  <wp:docPr id="1833058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0589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955" cy="71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3B7B70F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684682DF" w14:textId="77777777" w:rsidTr="00DD52E7">
        <w:trPr>
          <w:trHeight w:val="567"/>
        </w:trPr>
        <w:tc>
          <w:tcPr>
            <w:tcW w:w="483" w:type="dxa"/>
            <w:vAlign w:val="center"/>
          </w:tcPr>
          <w:p w14:paraId="5F52714D" w14:textId="4B288FF2" w:rsidR="00DD52E7" w:rsidRPr="00E841B5" w:rsidRDefault="00DD52E7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14:paraId="78D17322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63AC93A" w14:textId="77777777" w:rsidR="00DD52E7" w:rsidRPr="00E841B5" w:rsidRDefault="00DD52E7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9E9F43" w14:textId="23500F0B" w:rsidR="00E841B5" w:rsidRPr="00CF6C41" w:rsidRDefault="00DD52E7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DD52E7">
        <w:rPr>
          <w:rFonts w:ascii="Times New Roman" w:hAnsi="Times New Roman" w:cs="Times New Roman"/>
          <w:b/>
        </w:rPr>
        <w:t>D</w:t>
      </w:r>
      <w:r w:rsidRPr="00CF6C41">
        <w:rPr>
          <w:rFonts w:ascii="Times New Roman" w:hAnsi="Times New Roman" w:cs="Times New Roman"/>
          <w:b/>
        </w:rPr>
        <w:t>iscussion (5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396"/>
        <w:gridCol w:w="1417"/>
      </w:tblGrid>
      <w:tr w:rsidR="00E841B5" w:rsidRPr="00CF6C41" w14:paraId="08DF0FE8" w14:textId="77777777" w:rsidTr="00625AEE">
        <w:trPr>
          <w:trHeight w:val="567"/>
        </w:trPr>
        <w:tc>
          <w:tcPr>
            <w:tcW w:w="483" w:type="dxa"/>
            <w:vAlign w:val="center"/>
          </w:tcPr>
          <w:p w14:paraId="7150A753" w14:textId="77777777" w:rsidR="00E841B5" w:rsidRPr="00CF6C41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396" w:type="dxa"/>
            <w:vAlign w:val="center"/>
          </w:tcPr>
          <w:p w14:paraId="3E302120" w14:textId="3B55E786" w:rsidR="00E841B5" w:rsidRPr="00CF6C41" w:rsidRDefault="00DD52E7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1417" w:type="dxa"/>
            <w:vAlign w:val="center"/>
          </w:tcPr>
          <w:p w14:paraId="577399C5" w14:textId="77777777" w:rsidR="00E841B5" w:rsidRPr="00CF6C41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  <w:color w:val="808080" w:themeColor="background1" w:themeShade="80"/>
              </w:rPr>
              <w:t>Score</w:t>
            </w:r>
          </w:p>
        </w:tc>
      </w:tr>
      <w:tr w:rsidR="00E841B5" w:rsidRPr="00CF6C41" w14:paraId="14447007" w14:textId="77777777" w:rsidTr="00625AEE">
        <w:trPr>
          <w:trHeight w:val="567"/>
        </w:trPr>
        <w:tc>
          <w:tcPr>
            <w:tcW w:w="483" w:type="dxa"/>
            <w:vAlign w:val="center"/>
          </w:tcPr>
          <w:p w14:paraId="7071FBFD" w14:textId="77777777" w:rsidR="00E841B5" w:rsidRPr="00CF6C41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6" w:type="dxa"/>
            <w:vAlign w:val="center"/>
          </w:tcPr>
          <w:p w14:paraId="5FDD0867" w14:textId="34322B83" w:rsidR="00E841B5" w:rsidRPr="00CF6C41" w:rsidRDefault="009C45C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>Support Vector Machine (SVM)</w:t>
            </w:r>
            <w:r w:rsidRPr="00CF6C41">
              <w:rPr>
                <w:rFonts w:ascii="Times New Roman" w:hAnsi="Times New Roman" w:cs="Times New Roman"/>
              </w:rPr>
              <w:t xml:space="preserve"> is used, with accuracy 0.6</w:t>
            </w:r>
            <w:r w:rsidR="00CF6C41">
              <w:rPr>
                <w:rFonts w:ascii="Times New Roman" w:hAnsi="Times New Roman" w:cs="Times New Roman"/>
              </w:rPr>
              <w:t>1</w:t>
            </w:r>
            <w:r w:rsidRPr="00CF6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14:paraId="3D983C0C" w14:textId="77777777" w:rsidR="00E841B5" w:rsidRPr="00CF6C41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RPr="00CF6C41" w14:paraId="1DCFA9B6" w14:textId="77777777" w:rsidTr="00625AEE">
        <w:trPr>
          <w:trHeight w:val="567"/>
        </w:trPr>
        <w:tc>
          <w:tcPr>
            <w:tcW w:w="483" w:type="dxa"/>
            <w:vAlign w:val="center"/>
          </w:tcPr>
          <w:p w14:paraId="208A83F4" w14:textId="77777777" w:rsidR="00E841B5" w:rsidRPr="00CF6C41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6" w:type="dxa"/>
            <w:vAlign w:val="center"/>
          </w:tcPr>
          <w:p w14:paraId="63864CAF" w14:textId="16A8E6E7" w:rsidR="00E841B5" w:rsidRPr="00CF6C41" w:rsidRDefault="00625AEE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 xml:space="preserve">1) </w:t>
            </w:r>
            <w:r w:rsidR="009C45C6" w:rsidRPr="00CF6C41">
              <w:rPr>
                <w:rFonts w:ascii="Times New Roman" w:hAnsi="Times New Roman" w:cs="Times New Roman"/>
              </w:rPr>
              <w:t>After attempting to add or remove features, I found that</w:t>
            </w:r>
            <w:r w:rsidRPr="00CF6C41">
              <w:rPr>
                <w:rFonts w:ascii="Times New Roman" w:hAnsi="Times New Roman" w:cs="Times New Roman"/>
              </w:rPr>
              <w:t xml:space="preserve"> the one with all 6 feature reaches the best result. The r</w:t>
            </w:r>
            <w:r w:rsidRPr="00CF6C41">
              <w:rPr>
                <w:rFonts w:ascii="Times New Roman" w:hAnsi="Times New Roman" w:cs="Times New Roman"/>
              </w:rPr>
              <w:t>educ</w:t>
            </w:r>
            <w:r w:rsidRPr="00CF6C41">
              <w:rPr>
                <w:rFonts w:ascii="Times New Roman" w:hAnsi="Times New Roman" w:cs="Times New Roman"/>
              </w:rPr>
              <w:t>tion of</w:t>
            </w:r>
            <w:r w:rsidRPr="00CF6C41">
              <w:rPr>
                <w:rFonts w:ascii="Times New Roman" w:hAnsi="Times New Roman" w:cs="Times New Roman"/>
              </w:rPr>
              <w:t xml:space="preserve"> features may lead to the loss of crucial information. In such a case, retaining all features can help the SVM better separate classes.</w:t>
            </w:r>
          </w:p>
          <w:p w14:paraId="59B4E85A" w14:textId="77777777" w:rsidR="00625AEE" w:rsidRPr="00CF6C41" w:rsidRDefault="00625AEE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14:paraId="7378178D" w14:textId="77777777" w:rsidR="00625AEE" w:rsidRPr="00CF6C41" w:rsidRDefault="00625AEE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lastRenderedPageBreak/>
              <w:t xml:space="preserve">2) The order of </w:t>
            </w:r>
            <w:r w:rsidRPr="00CF6C41">
              <w:rPr>
                <w:rFonts w:ascii="Times New Roman" w:hAnsi="Times New Roman" w:cs="Times New Roman"/>
              </w:rPr>
              <w:t>Fourier descriptors needs to be found through experiment</w:t>
            </w:r>
            <w:r w:rsidRPr="00CF6C41">
              <w:rPr>
                <w:rFonts w:ascii="Times New Roman" w:hAnsi="Times New Roman" w:cs="Times New Roman"/>
              </w:rPr>
              <w:t xml:space="preserve">s. In my case, 20 </w:t>
            </w:r>
            <w:r w:rsidRPr="00CF6C41">
              <w:rPr>
                <w:rFonts w:ascii="Times New Roman" w:hAnsi="Times New Roman" w:cs="Times New Roman"/>
              </w:rPr>
              <w:t>descriptors</w:t>
            </w:r>
            <w:r w:rsidRPr="00CF6C41">
              <w:rPr>
                <w:rFonts w:ascii="Times New Roman" w:hAnsi="Times New Roman" w:cs="Times New Roman"/>
              </w:rPr>
              <w:t xml:space="preserve"> are adopted.</w:t>
            </w:r>
          </w:p>
          <w:p w14:paraId="696D2EFA" w14:textId="2E23C8F8" w:rsidR="00625AEE" w:rsidRPr="00CF6C41" w:rsidRDefault="00625AEE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br/>
              <w:t>3) The remov</w:t>
            </w:r>
            <w:r w:rsidR="00CF5535" w:rsidRPr="00CF6C41">
              <w:rPr>
                <w:rFonts w:ascii="Times New Roman" w:hAnsi="Times New Roman" w:cs="Times New Roman"/>
              </w:rPr>
              <w:t>al</w:t>
            </w:r>
            <w:r w:rsidRPr="00CF6C41">
              <w:rPr>
                <w:rFonts w:ascii="Times New Roman" w:hAnsi="Times New Roman" w:cs="Times New Roman"/>
              </w:rPr>
              <w:t xml:space="preserve"> of backgrounds can effectively</w:t>
            </w:r>
            <w:r w:rsidR="00CF5535" w:rsidRPr="00CF6C41">
              <w:rPr>
                <w:rFonts w:ascii="Times New Roman" w:hAnsi="Times New Roman" w:cs="Times New Roman"/>
              </w:rPr>
              <w:t xml:space="preserve"> avoid background noise, which may influence the performance of classification.</w:t>
            </w:r>
          </w:p>
          <w:p w14:paraId="2BB0E864" w14:textId="77777777" w:rsidR="00CF5535" w:rsidRPr="00CF6C41" w:rsidRDefault="00CF553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14:paraId="7CF4DF16" w14:textId="293E55F3" w:rsidR="00CF5535" w:rsidRPr="00CF6C41" w:rsidRDefault="00CF553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 xml:space="preserve">4) </w:t>
            </w:r>
            <w:r w:rsidRPr="00CF6C41">
              <w:rPr>
                <w:rFonts w:ascii="Times New Roman" w:hAnsi="Times New Roman" w:cs="Times New Roman"/>
              </w:rPr>
              <w:t>dissimilarity</w:t>
            </w:r>
            <w:r w:rsidRPr="00CF6C41">
              <w:rPr>
                <w:rFonts w:ascii="Times New Roman" w:hAnsi="Times New Roman" w:cs="Times New Roman"/>
              </w:rPr>
              <w:t xml:space="preserve">, </w:t>
            </w:r>
            <w:r w:rsidRPr="00CF6C41">
              <w:rPr>
                <w:rFonts w:ascii="Times New Roman" w:hAnsi="Times New Roman" w:cs="Times New Roman"/>
              </w:rPr>
              <w:t>homogeneity</w:t>
            </w:r>
            <w:r w:rsidRPr="00CF6C41">
              <w:rPr>
                <w:rFonts w:ascii="Times New Roman" w:hAnsi="Times New Roman" w:cs="Times New Roman"/>
              </w:rPr>
              <w:t xml:space="preserve">, </w:t>
            </w:r>
            <w:r w:rsidRPr="00CF6C41">
              <w:rPr>
                <w:rFonts w:ascii="Times New Roman" w:hAnsi="Times New Roman" w:cs="Times New Roman"/>
              </w:rPr>
              <w:t>contrast</w:t>
            </w:r>
            <w:r w:rsidRPr="00CF6C41">
              <w:rPr>
                <w:rFonts w:ascii="Times New Roman" w:hAnsi="Times New Roman" w:cs="Times New Roman"/>
              </w:rPr>
              <w:t xml:space="preserve">, </w:t>
            </w:r>
            <w:r w:rsidRPr="00CF6C41">
              <w:rPr>
                <w:rFonts w:ascii="Times New Roman" w:hAnsi="Times New Roman" w:cs="Times New Roman"/>
              </w:rPr>
              <w:t>energy</w:t>
            </w:r>
            <w:r w:rsidRPr="00CF6C41">
              <w:rPr>
                <w:rFonts w:ascii="Times New Roman" w:hAnsi="Times New Roman" w:cs="Times New Roman"/>
              </w:rPr>
              <w:t xml:space="preserve">, </w:t>
            </w:r>
            <w:r w:rsidRPr="00CF6C41">
              <w:rPr>
                <w:rFonts w:ascii="Times New Roman" w:hAnsi="Times New Roman" w:cs="Times New Roman"/>
              </w:rPr>
              <w:t xml:space="preserve">ASM </w:t>
            </w:r>
            <w:r w:rsidRPr="00CF6C41">
              <w:rPr>
                <w:rFonts w:ascii="Times New Roman" w:hAnsi="Times New Roman" w:cs="Times New Roman"/>
              </w:rPr>
              <w:t xml:space="preserve">, </w:t>
            </w:r>
            <w:r w:rsidRPr="00CF6C41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1417" w:type="dxa"/>
            <w:vAlign w:val="center"/>
          </w:tcPr>
          <w:p w14:paraId="591F38B7" w14:textId="77777777" w:rsidR="00E841B5" w:rsidRPr="00CF6C41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52E7" w14:paraId="200AA220" w14:textId="77777777" w:rsidTr="00625AEE">
        <w:trPr>
          <w:trHeight w:val="567"/>
        </w:trPr>
        <w:tc>
          <w:tcPr>
            <w:tcW w:w="483" w:type="dxa"/>
            <w:vAlign w:val="center"/>
          </w:tcPr>
          <w:p w14:paraId="5A1FD5FA" w14:textId="6E270895" w:rsidR="00DD52E7" w:rsidRPr="00E841B5" w:rsidRDefault="00DD52E7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396" w:type="dxa"/>
            <w:vAlign w:val="center"/>
          </w:tcPr>
          <w:p w14:paraId="0668BE53" w14:textId="4A994DE6" w:rsidR="00DD52E7" w:rsidRDefault="00CF6C41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</w:t>
            </w:r>
          </w:p>
          <w:p w14:paraId="490CD6BB" w14:textId="77777777" w:rsidR="00CF6C41" w:rsidRDefault="00CF553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According to the confusion matrix, </w:t>
            </w:r>
            <w:r w:rsidR="00CF6C41">
              <w:rPr>
                <w:rFonts w:ascii="Times New Roman" w:hAnsi="Times New Roman" w:cs="Times New Roman"/>
              </w:rPr>
              <w:t>class 2 (Carrot) is likely to misclassified as class 1 (Banana). This may happen due to their similar shapes.</w:t>
            </w:r>
          </w:p>
          <w:p w14:paraId="014F326A" w14:textId="11E2E8E2" w:rsidR="00CF5535" w:rsidRDefault="00CF6C41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F6C41">
              <w:rPr>
                <w:rFonts w:ascii="Times New Roman" w:hAnsi="Times New Roman" w:cs="Times New Roman"/>
              </w:rPr>
              <w:t xml:space="preserve"> </w:t>
            </w:r>
            <w:r w:rsidRPr="00CF6C41">
              <w:rPr>
                <w:rFonts w:ascii="Times New Roman" w:hAnsi="Times New Roman" w:cs="Times New Roman"/>
              </w:rPr>
              <w:drawing>
                <wp:inline distT="0" distB="0" distL="0" distR="0" wp14:anchorId="35B46283" wp14:editId="64340F82">
                  <wp:extent cx="1256123" cy="923925"/>
                  <wp:effectExtent l="0" t="0" r="1270" b="0"/>
                  <wp:docPr id="6999275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275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58" cy="92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0C478" w14:textId="3A42E380" w:rsidR="00CF6C41" w:rsidRPr="00E841B5" w:rsidRDefault="00CF6C41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 Add color feature may be helpful to the task. Perhaps we can first separate RGB channels and generate triple numbers of features to train the model.</w:t>
            </w:r>
          </w:p>
        </w:tc>
        <w:tc>
          <w:tcPr>
            <w:tcW w:w="1417" w:type="dxa"/>
            <w:vAlign w:val="center"/>
          </w:tcPr>
          <w:p w14:paraId="255DF19C" w14:textId="77777777" w:rsidR="00DD52E7" w:rsidRPr="00E841B5" w:rsidRDefault="00DD52E7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37DB" w14:textId="56F43B64" w:rsidR="00C8740A" w:rsidRPr="00CF5535" w:rsidRDefault="00C8740A" w:rsidP="0081609D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F5535" w:rsidSect="00E841B5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A043" w14:textId="77777777" w:rsidR="00777E6E" w:rsidRDefault="00777E6E" w:rsidP="00E841B5">
      <w:r>
        <w:separator/>
      </w:r>
    </w:p>
  </w:endnote>
  <w:endnote w:type="continuationSeparator" w:id="0">
    <w:p w14:paraId="7A9952D8" w14:textId="77777777" w:rsidR="00777E6E" w:rsidRDefault="00777E6E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0D43" w14:textId="77777777" w:rsidR="00777E6E" w:rsidRDefault="00777E6E" w:rsidP="00E841B5">
      <w:r>
        <w:separator/>
      </w:r>
    </w:p>
  </w:footnote>
  <w:footnote w:type="continuationSeparator" w:id="0">
    <w:p w14:paraId="2843A671" w14:textId="77777777" w:rsidR="00777E6E" w:rsidRDefault="00777E6E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251B" w14:textId="23D65BC9" w:rsidR="00E841B5" w:rsidRDefault="00E841B5">
    <w:pPr>
      <w:pStyle w:val="a3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 w:rsidR="00DD52E7">
      <w:t>Fal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1980346">
    <w:abstractNumId w:val="0"/>
  </w:num>
  <w:num w:numId="2" w16cid:durableId="480316079">
    <w:abstractNumId w:val="2"/>
  </w:num>
  <w:num w:numId="3" w16cid:durableId="204054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24436B"/>
    <w:rsid w:val="00471BC2"/>
    <w:rsid w:val="00553DF7"/>
    <w:rsid w:val="005B18F5"/>
    <w:rsid w:val="00625AEE"/>
    <w:rsid w:val="006C18BD"/>
    <w:rsid w:val="00777E6E"/>
    <w:rsid w:val="0081609D"/>
    <w:rsid w:val="008268D7"/>
    <w:rsid w:val="009162EC"/>
    <w:rsid w:val="00920FC7"/>
    <w:rsid w:val="009C45C6"/>
    <w:rsid w:val="00B47B4A"/>
    <w:rsid w:val="00B56BA4"/>
    <w:rsid w:val="00BE0FD3"/>
    <w:rsid w:val="00C37E3E"/>
    <w:rsid w:val="00C8740A"/>
    <w:rsid w:val="00CF5535"/>
    <w:rsid w:val="00CF6C41"/>
    <w:rsid w:val="00D51760"/>
    <w:rsid w:val="00DD52E7"/>
    <w:rsid w:val="00E841B5"/>
    <w:rsid w:val="00E8427A"/>
    <w:rsid w:val="00F51F3C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38AE4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90E7-DC38-4985-A18A-8232885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ASUS</cp:lastModifiedBy>
  <cp:revision>3</cp:revision>
  <dcterms:created xsi:type="dcterms:W3CDTF">2023-11-28T14:38:00Z</dcterms:created>
  <dcterms:modified xsi:type="dcterms:W3CDTF">2023-12-12T08:09:00Z</dcterms:modified>
</cp:coreProperties>
</file>